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232" w:rsidRPr="006F3B9F" w:rsidRDefault="00E04317" w:rsidP="00E04317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6F3B9F">
        <w:rPr>
          <w:rFonts w:cs="Times New Roman"/>
          <w:b/>
          <w:color w:val="000000" w:themeColor="text1"/>
          <w:sz w:val="24"/>
          <w:szCs w:val="24"/>
        </w:rPr>
        <w:t>Российская Федерация</w:t>
      </w:r>
    </w:p>
    <w:p w:rsidR="00E04317" w:rsidRPr="006F3B9F" w:rsidRDefault="00E04317" w:rsidP="00E04317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6F3B9F">
        <w:rPr>
          <w:rFonts w:cs="Times New Roman"/>
          <w:b/>
          <w:color w:val="000000" w:themeColor="text1"/>
          <w:sz w:val="24"/>
          <w:szCs w:val="24"/>
        </w:rPr>
        <w:t>Иркутская область</w:t>
      </w:r>
    </w:p>
    <w:p w:rsidR="00E04317" w:rsidRPr="006F3B9F" w:rsidRDefault="00E04317" w:rsidP="00E04317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6F3B9F">
        <w:rPr>
          <w:rFonts w:cs="Times New Roman"/>
          <w:b/>
          <w:color w:val="000000" w:themeColor="text1"/>
          <w:sz w:val="24"/>
          <w:szCs w:val="24"/>
        </w:rPr>
        <w:t>Усольское районное муниципальное образование</w:t>
      </w:r>
    </w:p>
    <w:p w:rsidR="00E04317" w:rsidRPr="006F3B9F" w:rsidRDefault="00E04317" w:rsidP="00E04317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6F3B9F">
        <w:rPr>
          <w:rFonts w:cs="Times New Roman"/>
          <w:b/>
          <w:color w:val="000000" w:themeColor="text1"/>
          <w:sz w:val="24"/>
          <w:szCs w:val="24"/>
        </w:rPr>
        <w:t>АДМИНИСТРАЦИЯ</w:t>
      </w:r>
    </w:p>
    <w:p w:rsidR="00E04317" w:rsidRPr="006F3B9F" w:rsidRDefault="00E04317" w:rsidP="00E04317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6F3B9F">
        <w:rPr>
          <w:rFonts w:cs="Times New Roman"/>
          <w:b/>
          <w:color w:val="000000" w:themeColor="text1"/>
          <w:sz w:val="24"/>
          <w:szCs w:val="24"/>
        </w:rPr>
        <w:t>городского поселения</w:t>
      </w:r>
    </w:p>
    <w:p w:rsidR="00E04317" w:rsidRPr="006F3B9F" w:rsidRDefault="00E04317" w:rsidP="00E04317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6F3B9F">
        <w:rPr>
          <w:rFonts w:cs="Times New Roman"/>
          <w:b/>
          <w:color w:val="000000" w:themeColor="text1"/>
          <w:sz w:val="24"/>
          <w:szCs w:val="24"/>
        </w:rPr>
        <w:t>Мишелевского муниципального образования</w:t>
      </w:r>
    </w:p>
    <w:p w:rsidR="00E04317" w:rsidRPr="006F3B9F" w:rsidRDefault="00E04317" w:rsidP="00E04317">
      <w:pPr>
        <w:jc w:val="center"/>
        <w:rPr>
          <w:rFonts w:cs="Times New Roman"/>
          <w:color w:val="000000" w:themeColor="text1"/>
          <w:sz w:val="24"/>
          <w:szCs w:val="24"/>
        </w:rPr>
      </w:pPr>
    </w:p>
    <w:p w:rsidR="00E04317" w:rsidRPr="006F3B9F" w:rsidRDefault="00280E4E" w:rsidP="00E04317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6F3B9F">
        <w:rPr>
          <w:rFonts w:cs="Times New Roman"/>
          <w:b/>
          <w:color w:val="000000" w:themeColor="text1"/>
          <w:sz w:val="24"/>
          <w:szCs w:val="24"/>
        </w:rPr>
        <w:t>Р А С П О Р Я Ж Е Н И Е</w:t>
      </w:r>
    </w:p>
    <w:p w:rsidR="00E04317" w:rsidRPr="006F3B9F" w:rsidRDefault="00E04317" w:rsidP="00E04317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:rsidR="00E04317" w:rsidRPr="006F3B9F" w:rsidRDefault="00E04317" w:rsidP="00E04317">
      <w:pPr>
        <w:jc w:val="center"/>
        <w:rPr>
          <w:rFonts w:cs="Times New Roman"/>
          <w:color w:val="000000" w:themeColor="text1"/>
          <w:sz w:val="24"/>
          <w:szCs w:val="24"/>
        </w:rPr>
      </w:pPr>
      <w:r w:rsidRPr="006F3B9F">
        <w:rPr>
          <w:rFonts w:cs="Times New Roman"/>
          <w:color w:val="000000" w:themeColor="text1"/>
          <w:sz w:val="24"/>
          <w:szCs w:val="24"/>
        </w:rPr>
        <w:t xml:space="preserve">От </w:t>
      </w:r>
      <w:r w:rsidR="004A2D8F">
        <w:rPr>
          <w:rFonts w:cs="Times New Roman"/>
          <w:color w:val="000000" w:themeColor="text1"/>
          <w:sz w:val="24"/>
          <w:szCs w:val="24"/>
        </w:rPr>
        <w:t>11.10.2017</w:t>
      </w:r>
      <w:r w:rsidR="00166927" w:rsidRPr="006F3B9F">
        <w:rPr>
          <w:rFonts w:cs="Times New Roman"/>
          <w:color w:val="000000" w:themeColor="text1"/>
          <w:sz w:val="24"/>
          <w:szCs w:val="24"/>
        </w:rPr>
        <w:t xml:space="preserve"> </w:t>
      </w:r>
      <w:r w:rsidR="00942963" w:rsidRPr="006F3B9F">
        <w:rPr>
          <w:rFonts w:cs="Times New Roman"/>
          <w:color w:val="000000" w:themeColor="text1"/>
          <w:sz w:val="24"/>
          <w:szCs w:val="24"/>
        </w:rPr>
        <w:t xml:space="preserve">                     </w:t>
      </w:r>
      <w:r w:rsidRPr="006F3B9F">
        <w:rPr>
          <w:rFonts w:cs="Times New Roman"/>
          <w:color w:val="000000" w:themeColor="text1"/>
          <w:sz w:val="24"/>
          <w:szCs w:val="24"/>
        </w:rPr>
        <w:t xml:space="preserve">               </w:t>
      </w:r>
      <w:r w:rsidR="006A41E2" w:rsidRPr="006F3B9F">
        <w:rPr>
          <w:rFonts w:cs="Times New Roman"/>
          <w:color w:val="000000" w:themeColor="text1"/>
          <w:sz w:val="24"/>
          <w:szCs w:val="24"/>
        </w:rPr>
        <w:t xml:space="preserve">                          </w:t>
      </w:r>
      <w:r w:rsidR="007E005A" w:rsidRPr="006F3B9F">
        <w:rPr>
          <w:rFonts w:cs="Times New Roman"/>
          <w:color w:val="000000" w:themeColor="text1"/>
          <w:sz w:val="24"/>
          <w:szCs w:val="24"/>
        </w:rPr>
        <w:t xml:space="preserve">                        </w:t>
      </w:r>
      <w:r w:rsidR="006A41E2" w:rsidRPr="006F3B9F">
        <w:rPr>
          <w:rFonts w:cs="Times New Roman"/>
          <w:color w:val="000000" w:themeColor="text1"/>
          <w:sz w:val="24"/>
          <w:szCs w:val="24"/>
        </w:rPr>
        <w:t xml:space="preserve">    </w:t>
      </w:r>
      <w:r w:rsidRPr="006F3B9F">
        <w:rPr>
          <w:rFonts w:cs="Times New Roman"/>
          <w:color w:val="000000" w:themeColor="text1"/>
          <w:sz w:val="24"/>
          <w:szCs w:val="24"/>
        </w:rPr>
        <w:t xml:space="preserve"> </w:t>
      </w:r>
      <w:r w:rsidR="006F3B9F" w:rsidRPr="006F3B9F">
        <w:rPr>
          <w:rFonts w:cs="Times New Roman"/>
          <w:color w:val="000000" w:themeColor="text1"/>
          <w:sz w:val="24"/>
          <w:szCs w:val="24"/>
        </w:rPr>
        <w:t xml:space="preserve">       </w:t>
      </w:r>
      <w:r w:rsidRPr="006F3B9F">
        <w:rPr>
          <w:rFonts w:cs="Times New Roman"/>
          <w:color w:val="000000" w:themeColor="text1"/>
          <w:sz w:val="24"/>
          <w:szCs w:val="24"/>
        </w:rPr>
        <w:t xml:space="preserve"> №</w:t>
      </w:r>
      <w:r w:rsidR="00166927" w:rsidRPr="006F3B9F">
        <w:rPr>
          <w:rFonts w:cs="Times New Roman"/>
          <w:color w:val="000000" w:themeColor="text1"/>
          <w:sz w:val="24"/>
          <w:szCs w:val="24"/>
        </w:rPr>
        <w:t xml:space="preserve"> </w:t>
      </w:r>
      <w:r w:rsidR="004A2D8F">
        <w:rPr>
          <w:rFonts w:cs="Times New Roman"/>
          <w:color w:val="000000" w:themeColor="text1"/>
          <w:sz w:val="24"/>
          <w:szCs w:val="24"/>
        </w:rPr>
        <w:t>159</w:t>
      </w:r>
      <w:r w:rsidR="00E61DF6" w:rsidRPr="006F3B9F">
        <w:rPr>
          <w:rFonts w:cs="Times New Roman"/>
          <w:color w:val="000000" w:themeColor="text1"/>
          <w:sz w:val="24"/>
          <w:szCs w:val="24"/>
        </w:rPr>
        <w:t>-р</w:t>
      </w:r>
    </w:p>
    <w:p w:rsidR="00E04317" w:rsidRPr="006F3B9F" w:rsidRDefault="00747750" w:rsidP="00E04317">
      <w:pPr>
        <w:jc w:val="center"/>
        <w:rPr>
          <w:rFonts w:cs="Times New Roman"/>
          <w:color w:val="000000" w:themeColor="text1"/>
          <w:sz w:val="24"/>
          <w:szCs w:val="24"/>
        </w:rPr>
      </w:pPr>
      <w:r w:rsidRPr="006F3B9F">
        <w:rPr>
          <w:rFonts w:cs="Times New Roman"/>
          <w:color w:val="000000" w:themeColor="text1"/>
          <w:sz w:val="24"/>
          <w:szCs w:val="24"/>
        </w:rPr>
        <w:t>р.</w:t>
      </w:r>
      <w:r w:rsidR="00E04317" w:rsidRPr="006F3B9F">
        <w:rPr>
          <w:rFonts w:cs="Times New Roman"/>
          <w:color w:val="000000" w:themeColor="text1"/>
          <w:sz w:val="24"/>
          <w:szCs w:val="24"/>
        </w:rPr>
        <w:t>п. Мишелевка</w:t>
      </w:r>
    </w:p>
    <w:p w:rsidR="00E04317" w:rsidRPr="006F3B9F" w:rsidRDefault="00E04317" w:rsidP="00E04317">
      <w:pPr>
        <w:jc w:val="center"/>
        <w:rPr>
          <w:rFonts w:cs="Times New Roman"/>
          <w:color w:val="000000" w:themeColor="text1"/>
          <w:sz w:val="24"/>
          <w:szCs w:val="24"/>
        </w:rPr>
      </w:pPr>
    </w:p>
    <w:p w:rsidR="006F3B9F" w:rsidRPr="006F3B9F" w:rsidRDefault="006F3B9F" w:rsidP="00282A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6F3B9F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О внесении изменений в распоряжение администрации городского поселения Мишелевского муниципального </w:t>
      </w:r>
      <w:proofErr w:type="gramStart"/>
      <w:r w:rsidRPr="006F3B9F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образования  от</w:t>
      </w:r>
      <w:proofErr w:type="gramEnd"/>
      <w:r w:rsidRPr="006F3B9F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 14.09.2017 № 146-р </w:t>
      </w:r>
    </w:p>
    <w:p w:rsidR="006F3B9F" w:rsidRPr="006F3B9F" w:rsidRDefault="006F3B9F" w:rsidP="00282A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6F3B9F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«</w:t>
      </w:r>
      <w:r w:rsidR="00280E4E" w:rsidRPr="006F3B9F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О создании рабочей группы по </w:t>
      </w:r>
      <w:proofErr w:type="gramStart"/>
      <w:r w:rsidR="00280E4E" w:rsidRPr="006F3B9F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реализации  приоритетного</w:t>
      </w:r>
      <w:proofErr w:type="gramEnd"/>
      <w:r w:rsidR="00280E4E" w:rsidRPr="006F3B9F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 проекта </w:t>
      </w:r>
    </w:p>
    <w:p w:rsidR="00282AAB" w:rsidRPr="006F3B9F" w:rsidRDefault="00280E4E" w:rsidP="00282A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6F3B9F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«Формирование комфортной городской среды»</w:t>
      </w:r>
    </w:p>
    <w:p w:rsidR="00282AAB" w:rsidRPr="006F3B9F" w:rsidRDefault="00282AAB" w:rsidP="00282A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80E4E" w:rsidRPr="006F3B9F" w:rsidRDefault="00282AAB" w:rsidP="00757CC9">
      <w:pPr>
        <w:shd w:val="clear" w:color="auto" w:fill="FFFFFF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6F3B9F">
        <w:rPr>
          <w:rFonts w:eastAsia="Times New Roman" w:cs="Times New Roman"/>
          <w:color w:val="000000" w:themeColor="text1"/>
          <w:sz w:val="24"/>
          <w:szCs w:val="24"/>
          <w:lang w:eastAsia="ru-RU"/>
        </w:rPr>
        <w:tab/>
      </w:r>
      <w:r w:rsidR="00280E4E" w:rsidRPr="006F3B9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В целях реализации приоритетного проекта «Формирование комфортной городской среды» на территории городского поселения Мишелевского муниципального образования, </w:t>
      </w:r>
      <w:r w:rsidR="00FA0D65" w:rsidRPr="006F3B9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руководствуясь </w:t>
      </w:r>
      <w:r w:rsidR="00280E4E" w:rsidRPr="006F3B9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татьями 23,46 Устава Мишелевского муниципального образования:</w:t>
      </w:r>
    </w:p>
    <w:p w:rsidR="00280E4E" w:rsidRPr="006F3B9F" w:rsidRDefault="00FA0D65" w:rsidP="006F3B9F">
      <w:pPr>
        <w:shd w:val="clear" w:color="auto" w:fill="FFFFFF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6F3B9F">
        <w:rPr>
          <w:rFonts w:eastAsia="Times New Roman" w:cs="Times New Roman"/>
          <w:color w:val="000000" w:themeColor="text1"/>
          <w:sz w:val="24"/>
          <w:szCs w:val="24"/>
          <w:lang w:eastAsia="ru-RU"/>
        </w:rPr>
        <w:tab/>
      </w:r>
      <w:r w:rsidR="00280E4E" w:rsidRPr="006F3B9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="006F3B9F" w:rsidRPr="006F3B9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ункт 2 распоряжения администрации городского поселения Мишелевского муниципального </w:t>
      </w:r>
      <w:proofErr w:type="gramStart"/>
      <w:r w:rsidR="006F3B9F" w:rsidRPr="006F3B9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бразования </w:t>
      </w:r>
      <w:r w:rsidR="006F3B9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от</w:t>
      </w:r>
      <w:proofErr w:type="gramEnd"/>
      <w:r w:rsidR="006F3B9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14.09.2017 № 146-р </w:t>
      </w:r>
      <w:r w:rsidR="006F3B9F" w:rsidRPr="006F3B9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зложить в новой редакции (прилагается)</w:t>
      </w:r>
      <w:r w:rsidR="00280E4E" w:rsidRPr="006F3B9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82AAB" w:rsidRPr="006F3B9F" w:rsidRDefault="00FA0D65" w:rsidP="006F3B9F">
      <w:pPr>
        <w:shd w:val="clear" w:color="auto" w:fill="FFFFFF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6F3B9F">
        <w:rPr>
          <w:rFonts w:eastAsia="Times New Roman" w:cs="Times New Roman"/>
          <w:color w:val="000000" w:themeColor="text1"/>
          <w:sz w:val="24"/>
          <w:szCs w:val="24"/>
          <w:lang w:eastAsia="ru-RU"/>
        </w:rPr>
        <w:tab/>
      </w:r>
      <w:r w:rsidR="006F3B9F" w:rsidRPr="006F3B9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2.</w:t>
      </w:r>
      <w:r w:rsidR="006F3B9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5939" w:rsidRPr="006F3B9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онсультанту по организационно-правовой и кадровой работе администрации городского поселения Журовой В.Д.</w:t>
      </w:r>
      <w:r w:rsidR="00282AAB" w:rsidRPr="006F3B9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B9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опубликовать настоящее распоряжение в газете «Новости» и разместить на официальном сайте администрации городского поселения Мишелевского муниципального образования.</w:t>
      </w:r>
    </w:p>
    <w:p w:rsidR="00282AAB" w:rsidRPr="006F3B9F" w:rsidRDefault="00AA70DF" w:rsidP="006F3B9F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6F3B9F">
        <w:rPr>
          <w:rFonts w:eastAsia="Times New Roman" w:cs="Times New Roman"/>
          <w:color w:val="000000" w:themeColor="text1"/>
          <w:sz w:val="24"/>
          <w:szCs w:val="24"/>
          <w:lang w:eastAsia="ru-RU"/>
        </w:rPr>
        <w:tab/>
      </w:r>
      <w:r w:rsidR="006F3B9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3</w:t>
      </w:r>
      <w:r w:rsidR="00282AAB" w:rsidRPr="006F3B9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 Контроль за исполнением настоящего распоряжения оставляю за собой.</w:t>
      </w:r>
    </w:p>
    <w:p w:rsidR="00282AAB" w:rsidRPr="006F3B9F" w:rsidRDefault="00282AAB" w:rsidP="00282A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6F4A71" w:rsidRPr="006F3B9F" w:rsidRDefault="006F4A71" w:rsidP="00282A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AA70DF" w:rsidRPr="006F3B9F" w:rsidRDefault="00282AAB" w:rsidP="00AA7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6F3B9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Глава городского поселения </w:t>
      </w:r>
    </w:p>
    <w:p w:rsidR="00282AAB" w:rsidRPr="006F3B9F" w:rsidRDefault="00AA70DF" w:rsidP="00AA7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6F3B9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ишелевского муниципального образования</w:t>
      </w:r>
      <w:r w:rsidRPr="006F3B9F">
        <w:rPr>
          <w:rFonts w:eastAsia="Times New Roman" w:cs="Times New Roman"/>
          <w:color w:val="000000" w:themeColor="text1"/>
          <w:sz w:val="24"/>
          <w:szCs w:val="24"/>
          <w:lang w:eastAsia="ru-RU"/>
        </w:rPr>
        <w:tab/>
      </w:r>
      <w:r w:rsidRPr="006F3B9F">
        <w:rPr>
          <w:rFonts w:eastAsia="Times New Roman" w:cs="Times New Roman"/>
          <w:color w:val="000000" w:themeColor="text1"/>
          <w:sz w:val="24"/>
          <w:szCs w:val="24"/>
          <w:lang w:eastAsia="ru-RU"/>
        </w:rPr>
        <w:tab/>
      </w:r>
      <w:r w:rsidRPr="006F3B9F">
        <w:rPr>
          <w:rFonts w:eastAsia="Times New Roman" w:cs="Times New Roman"/>
          <w:color w:val="000000" w:themeColor="text1"/>
          <w:sz w:val="24"/>
          <w:szCs w:val="24"/>
          <w:lang w:eastAsia="ru-RU"/>
        </w:rPr>
        <w:tab/>
      </w:r>
      <w:r w:rsidR="006F3B9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Pr="006F3B9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F3B9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Н.А. </w:t>
      </w:r>
      <w:proofErr w:type="spellStart"/>
      <w:r w:rsidR="006F3B9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алянин</w:t>
      </w:r>
      <w:proofErr w:type="spellEnd"/>
    </w:p>
    <w:p w:rsidR="00FA0D65" w:rsidRPr="006F3B9F" w:rsidRDefault="00FA0D65" w:rsidP="00AA7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FA0D65" w:rsidRPr="006F3B9F" w:rsidRDefault="00FA0D65" w:rsidP="00AA7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FA0D65" w:rsidRPr="006F3B9F" w:rsidRDefault="00FA0D65" w:rsidP="00AA7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FA0D65" w:rsidRPr="006F3B9F" w:rsidRDefault="00FA0D65" w:rsidP="00AA7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FA0D65" w:rsidRPr="006F3B9F" w:rsidRDefault="00FA0D65" w:rsidP="00AA7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FA0D65" w:rsidRPr="006F3B9F" w:rsidRDefault="00FA0D65" w:rsidP="00AA7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FA0D65" w:rsidRPr="006F3B9F" w:rsidRDefault="00FA0D65" w:rsidP="00AA7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FA0D65" w:rsidRPr="006F3B9F" w:rsidRDefault="00FA0D65" w:rsidP="00AA7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FA0D65" w:rsidRPr="006F3B9F" w:rsidRDefault="00FA0D65" w:rsidP="00AA7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FA0D65" w:rsidRPr="006F3B9F" w:rsidRDefault="00FA0D65" w:rsidP="00AA7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FA0D65" w:rsidRPr="006F3B9F" w:rsidRDefault="00FA0D65" w:rsidP="00AA7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6F3B9F" w:rsidRPr="006F3B9F" w:rsidRDefault="006F3B9F" w:rsidP="00AA7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6F3B9F" w:rsidRPr="006F3B9F" w:rsidRDefault="006F3B9F" w:rsidP="00AA7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6F3B9F" w:rsidRPr="006F3B9F" w:rsidRDefault="006F3B9F" w:rsidP="00AA7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6F3B9F" w:rsidRPr="006F3B9F" w:rsidRDefault="006F3B9F" w:rsidP="00AA7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6F3B9F" w:rsidRPr="006F3B9F" w:rsidRDefault="006F3B9F" w:rsidP="00AA7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6F3B9F" w:rsidRPr="006F3B9F" w:rsidRDefault="006F3B9F" w:rsidP="00AA7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6F3B9F" w:rsidRPr="006F3B9F" w:rsidRDefault="006F3B9F" w:rsidP="00AA7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6F3B9F" w:rsidRPr="006F3B9F" w:rsidRDefault="006F3B9F" w:rsidP="007035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textAlignment w:val="baseline"/>
        <w:rPr>
          <w:rFonts w:cs="Times New Roman"/>
          <w:color w:val="000000" w:themeColor="text1"/>
          <w:sz w:val="24"/>
          <w:szCs w:val="24"/>
        </w:rPr>
      </w:pPr>
    </w:p>
    <w:p w:rsidR="00FA0D65" w:rsidRPr="006F3B9F" w:rsidRDefault="00703534" w:rsidP="007035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textAlignment w:val="baseline"/>
        <w:rPr>
          <w:rFonts w:cs="Times New Roman"/>
          <w:color w:val="000000" w:themeColor="text1"/>
          <w:sz w:val="24"/>
          <w:szCs w:val="24"/>
        </w:rPr>
      </w:pPr>
      <w:r w:rsidRPr="006F3B9F">
        <w:rPr>
          <w:rFonts w:cs="Times New Roman"/>
          <w:color w:val="000000" w:themeColor="text1"/>
          <w:sz w:val="24"/>
          <w:szCs w:val="24"/>
        </w:rPr>
        <w:lastRenderedPageBreak/>
        <w:t>УТВЕРЖДЕН</w:t>
      </w:r>
    </w:p>
    <w:p w:rsidR="00703534" w:rsidRPr="006F3B9F" w:rsidRDefault="00703534" w:rsidP="007035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textAlignment w:val="baseline"/>
        <w:rPr>
          <w:rFonts w:cs="Times New Roman"/>
          <w:color w:val="000000" w:themeColor="text1"/>
          <w:sz w:val="24"/>
          <w:szCs w:val="24"/>
        </w:rPr>
      </w:pPr>
      <w:r w:rsidRPr="006F3B9F">
        <w:rPr>
          <w:rFonts w:cs="Times New Roman"/>
          <w:color w:val="000000" w:themeColor="text1"/>
          <w:sz w:val="24"/>
          <w:szCs w:val="24"/>
        </w:rPr>
        <w:t xml:space="preserve">Распоряжением администрации городского поселения Мишелевского муниципального образования </w:t>
      </w:r>
    </w:p>
    <w:p w:rsidR="00703534" w:rsidRPr="006F3B9F" w:rsidRDefault="00166927" w:rsidP="007035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textAlignment w:val="baseline"/>
        <w:rPr>
          <w:rFonts w:cs="Times New Roman"/>
          <w:color w:val="000000" w:themeColor="text1"/>
          <w:sz w:val="24"/>
          <w:szCs w:val="24"/>
        </w:rPr>
      </w:pPr>
      <w:r w:rsidRPr="006F3B9F">
        <w:rPr>
          <w:rFonts w:cs="Times New Roman"/>
          <w:color w:val="000000" w:themeColor="text1"/>
          <w:sz w:val="24"/>
          <w:szCs w:val="24"/>
        </w:rPr>
        <w:t xml:space="preserve">от </w:t>
      </w:r>
      <w:r w:rsidR="004A2D8F">
        <w:rPr>
          <w:rFonts w:cs="Times New Roman"/>
          <w:color w:val="000000" w:themeColor="text1"/>
          <w:sz w:val="24"/>
          <w:szCs w:val="24"/>
        </w:rPr>
        <w:t>11.10.2017</w:t>
      </w:r>
      <w:r w:rsidRPr="006F3B9F">
        <w:rPr>
          <w:rFonts w:cs="Times New Roman"/>
          <w:color w:val="000000" w:themeColor="text1"/>
          <w:sz w:val="24"/>
          <w:szCs w:val="24"/>
        </w:rPr>
        <w:t>г</w:t>
      </w:r>
      <w:r w:rsidR="00703534" w:rsidRPr="006F3B9F">
        <w:rPr>
          <w:rFonts w:cs="Times New Roman"/>
          <w:color w:val="000000" w:themeColor="text1"/>
          <w:sz w:val="24"/>
          <w:szCs w:val="24"/>
        </w:rPr>
        <w:t xml:space="preserve"> № </w:t>
      </w:r>
      <w:r w:rsidR="004A2D8F">
        <w:rPr>
          <w:rFonts w:cs="Times New Roman"/>
          <w:color w:val="000000" w:themeColor="text1"/>
          <w:sz w:val="24"/>
          <w:szCs w:val="24"/>
        </w:rPr>
        <w:t>159</w:t>
      </w:r>
      <w:r w:rsidRPr="006F3B9F">
        <w:rPr>
          <w:rFonts w:cs="Times New Roman"/>
          <w:color w:val="000000" w:themeColor="text1"/>
          <w:sz w:val="24"/>
          <w:szCs w:val="24"/>
        </w:rPr>
        <w:t>-р</w:t>
      </w:r>
    </w:p>
    <w:p w:rsidR="008B7AAA" w:rsidRPr="006F3B9F" w:rsidRDefault="008B7AAA" w:rsidP="000168BC">
      <w:pPr>
        <w:tabs>
          <w:tab w:val="left" w:pos="7965"/>
        </w:tabs>
        <w:rPr>
          <w:rFonts w:cs="Times New Roman"/>
          <w:color w:val="000000" w:themeColor="text1"/>
          <w:sz w:val="24"/>
          <w:szCs w:val="24"/>
        </w:rPr>
      </w:pPr>
    </w:p>
    <w:p w:rsidR="008B7AAA" w:rsidRPr="006F3B9F" w:rsidRDefault="008B7AAA" w:rsidP="000168BC">
      <w:pPr>
        <w:tabs>
          <w:tab w:val="left" w:pos="7965"/>
        </w:tabs>
        <w:rPr>
          <w:rFonts w:cs="Times New Roman"/>
          <w:color w:val="000000" w:themeColor="text1"/>
          <w:sz w:val="24"/>
          <w:szCs w:val="24"/>
        </w:rPr>
      </w:pPr>
    </w:p>
    <w:p w:rsidR="008B7AAA" w:rsidRPr="006F3B9F" w:rsidRDefault="008B7AAA" w:rsidP="000168BC">
      <w:pPr>
        <w:tabs>
          <w:tab w:val="left" w:pos="7965"/>
        </w:tabs>
        <w:rPr>
          <w:rFonts w:cs="Times New Roman"/>
          <w:color w:val="000000" w:themeColor="text1"/>
          <w:sz w:val="24"/>
          <w:szCs w:val="24"/>
        </w:rPr>
      </w:pPr>
    </w:p>
    <w:p w:rsidR="008B7AAA" w:rsidRPr="006F3B9F" w:rsidRDefault="008B7AAA" w:rsidP="000168BC">
      <w:pPr>
        <w:tabs>
          <w:tab w:val="left" w:pos="7965"/>
        </w:tabs>
        <w:rPr>
          <w:rFonts w:cs="Times New Roman"/>
          <w:color w:val="000000" w:themeColor="text1"/>
          <w:sz w:val="24"/>
          <w:szCs w:val="24"/>
        </w:rPr>
      </w:pPr>
    </w:p>
    <w:p w:rsidR="008B7AAA" w:rsidRPr="006F3B9F" w:rsidRDefault="008B7AAA" w:rsidP="000168BC">
      <w:pPr>
        <w:tabs>
          <w:tab w:val="left" w:pos="7965"/>
        </w:tabs>
        <w:rPr>
          <w:rFonts w:cs="Times New Roman"/>
          <w:color w:val="000000" w:themeColor="text1"/>
          <w:sz w:val="24"/>
          <w:szCs w:val="24"/>
        </w:rPr>
      </w:pPr>
    </w:p>
    <w:p w:rsidR="008B7AAA" w:rsidRPr="006F3B9F" w:rsidRDefault="00703534" w:rsidP="00703534">
      <w:pPr>
        <w:tabs>
          <w:tab w:val="left" w:pos="7965"/>
        </w:tabs>
        <w:jc w:val="center"/>
        <w:rPr>
          <w:rFonts w:cs="Times New Roman"/>
          <w:b/>
          <w:i/>
          <w:color w:val="000000" w:themeColor="text1"/>
          <w:sz w:val="24"/>
          <w:szCs w:val="24"/>
        </w:rPr>
      </w:pPr>
      <w:r w:rsidRPr="006F3B9F">
        <w:rPr>
          <w:rFonts w:cs="Times New Roman"/>
          <w:b/>
          <w:i/>
          <w:color w:val="000000" w:themeColor="text1"/>
          <w:sz w:val="24"/>
          <w:szCs w:val="24"/>
        </w:rPr>
        <w:t>СОСТАВ РАБОЧЕЙ ГРУППЫ</w:t>
      </w:r>
    </w:p>
    <w:p w:rsidR="00703534" w:rsidRPr="006F3B9F" w:rsidRDefault="00703534" w:rsidP="00703534">
      <w:pPr>
        <w:shd w:val="clear" w:color="auto" w:fill="FFFFFF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6F3B9F">
        <w:rPr>
          <w:rFonts w:eastAsia="Times New Roman" w:cs="Times New Roman"/>
          <w:b/>
          <w:i/>
          <w:color w:val="000000" w:themeColor="text1"/>
          <w:sz w:val="24"/>
          <w:szCs w:val="24"/>
          <w:lang w:eastAsia="ru-RU"/>
        </w:rPr>
        <w:t>по реализации приоритетного проекта «Формирование комфортной городской среды» на территории городского поселения Мишелевского муниципального образования</w:t>
      </w:r>
    </w:p>
    <w:p w:rsidR="00703534" w:rsidRPr="006F3B9F" w:rsidRDefault="00703534" w:rsidP="00703534">
      <w:pPr>
        <w:tabs>
          <w:tab w:val="left" w:pos="7965"/>
        </w:tabs>
        <w:jc w:val="center"/>
        <w:rPr>
          <w:rFonts w:cs="Times New Roman"/>
          <w:color w:val="000000" w:themeColor="text1"/>
          <w:sz w:val="24"/>
          <w:szCs w:val="24"/>
        </w:rPr>
      </w:pPr>
    </w:p>
    <w:p w:rsidR="00703534" w:rsidRPr="006F3B9F" w:rsidRDefault="00703534" w:rsidP="00166927">
      <w:pPr>
        <w:tabs>
          <w:tab w:val="left" w:pos="7965"/>
        </w:tabs>
        <w:rPr>
          <w:rFonts w:cs="Times New Roman"/>
          <w:color w:val="000000" w:themeColor="text1"/>
          <w:sz w:val="24"/>
          <w:szCs w:val="24"/>
        </w:rPr>
      </w:pPr>
      <w:r w:rsidRPr="006F3B9F">
        <w:rPr>
          <w:rFonts w:cs="Times New Roman"/>
          <w:color w:val="000000" w:themeColor="text1"/>
          <w:sz w:val="24"/>
          <w:szCs w:val="24"/>
        </w:rPr>
        <w:t xml:space="preserve">1. </w:t>
      </w:r>
      <w:proofErr w:type="spellStart"/>
      <w:r w:rsidR="006F3B9F" w:rsidRPr="006F3B9F">
        <w:rPr>
          <w:rFonts w:cs="Times New Roman"/>
          <w:color w:val="000000" w:themeColor="text1"/>
          <w:sz w:val="24"/>
          <w:szCs w:val="24"/>
        </w:rPr>
        <w:t>Кривель</w:t>
      </w:r>
      <w:proofErr w:type="spellEnd"/>
      <w:r w:rsidR="006F3B9F" w:rsidRPr="006F3B9F">
        <w:rPr>
          <w:rFonts w:cs="Times New Roman"/>
          <w:color w:val="000000" w:themeColor="text1"/>
          <w:sz w:val="24"/>
          <w:szCs w:val="24"/>
        </w:rPr>
        <w:t xml:space="preserve"> Андрей Михайлович</w:t>
      </w:r>
      <w:r w:rsidRPr="006F3B9F">
        <w:rPr>
          <w:rFonts w:cs="Times New Roman"/>
          <w:color w:val="000000" w:themeColor="text1"/>
          <w:sz w:val="24"/>
          <w:szCs w:val="24"/>
        </w:rPr>
        <w:t>, заместитель главы городского поселения Мишелевского муниципального образования, руководитель рабочей группы.</w:t>
      </w:r>
    </w:p>
    <w:p w:rsidR="00703534" w:rsidRPr="006F3B9F" w:rsidRDefault="00703534" w:rsidP="00166927">
      <w:pPr>
        <w:tabs>
          <w:tab w:val="left" w:pos="7965"/>
        </w:tabs>
        <w:rPr>
          <w:rFonts w:cs="Times New Roman"/>
          <w:color w:val="000000" w:themeColor="text1"/>
          <w:sz w:val="24"/>
          <w:szCs w:val="24"/>
        </w:rPr>
      </w:pPr>
      <w:r w:rsidRPr="006F3B9F">
        <w:rPr>
          <w:rFonts w:cs="Times New Roman"/>
          <w:color w:val="000000" w:themeColor="text1"/>
          <w:sz w:val="24"/>
          <w:szCs w:val="24"/>
        </w:rPr>
        <w:t>Члены рабочей группы:</w:t>
      </w:r>
    </w:p>
    <w:p w:rsidR="00703534" w:rsidRPr="006F3B9F" w:rsidRDefault="00703534" w:rsidP="00166927">
      <w:pPr>
        <w:tabs>
          <w:tab w:val="left" w:pos="7965"/>
        </w:tabs>
        <w:rPr>
          <w:rFonts w:cs="Times New Roman"/>
          <w:color w:val="000000" w:themeColor="text1"/>
          <w:sz w:val="24"/>
          <w:szCs w:val="24"/>
        </w:rPr>
      </w:pPr>
      <w:r w:rsidRPr="006F3B9F">
        <w:rPr>
          <w:rFonts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6F3B9F">
        <w:rPr>
          <w:rFonts w:cs="Times New Roman"/>
          <w:color w:val="000000" w:themeColor="text1"/>
          <w:sz w:val="24"/>
          <w:szCs w:val="24"/>
        </w:rPr>
        <w:t>Пленкин</w:t>
      </w:r>
      <w:proofErr w:type="spellEnd"/>
      <w:r w:rsidRPr="006F3B9F">
        <w:rPr>
          <w:rFonts w:cs="Times New Roman"/>
          <w:color w:val="000000" w:themeColor="text1"/>
          <w:sz w:val="24"/>
          <w:szCs w:val="24"/>
        </w:rPr>
        <w:t xml:space="preserve"> </w:t>
      </w:r>
      <w:r w:rsidR="00166927" w:rsidRPr="006F3B9F">
        <w:rPr>
          <w:rFonts w:cs="Times New Roman"/>
          <w:color w:val="000000" w:themeColor="text1"/>
          <w:sz w:val="24"/>
          <w:szCs w:val="24"/>
        </w:rPr>
        <w:t>Александр Владимирович,</w:t>
      </w:r>
      <w:r w:rsidRPr="006F3B9F">
        <w:rPr>
          <w:rFonts w:cs="Times New Roman"/>
          <w:color w:val="000000" w:themeColor="text1"/>
          <w:sz w:val="24"/>
          <w:szCs w:val="24"/>
        </w:rPr>
        <w:t xml:space="preserve"> начальник отдела финансов, экономики и муниципальных закупок.</w:t>
      </w:r>
    </w:p>
    <w:p w:rsidR="00703534" w:rsidRPr="006F3B9F" w:rsidRDefault="00703534" w:rsidP="00166927">
      <w:pPr>
        <w:tabs>
          <w:tab w:val="left" w:pos="7965"/>
        </w:tabs>
        <w:rPr>
          <w:rFonts w:cs="Times New Roman"/>
          <w:color w:val="000000" w:themeColor="text1"/>
          <w:sz w:val="24"/>
          <w:szCs w:val="24"/>
        </w:rPr>
      </w:pPr>
      <w:r w:rsidRPr="006F3B9F">
        <w:rPr>
          <w:rFonts w:cs="Times New Roman"/>
          <w:color w:val="000000" w:themeColor="text1"/>
          <w:sz w:val="24"/>
          <w:szCs w:val="24"/>
        </w:rPr>
        <w:t xml:space="preserve">3. </w:t>
      </w:r>
      <w:r w:rsidR="006F3B9F" w:rsidRPr="006F3B9F">
        <w:rPr>
          <w:rFonts w:cs="Times New Roman"/>
          <w:color w:val="000000" w:themeColor="text1"/>
          <w:sz w:val="24"/>
          <w:szCs w:val="24"/>
        </w:rPr>
        <w:t>Лоскутова Анна Васильевна</w:t>
      </w:r>
      <w:r w:rsidRPr="006F3B9F">
        <w:rPr>
          <w:rFonts w:cs="Times New Roman"/>
          <w:color w:val="000000" w:themeColor="text1"/>
          <w:sz w:val="24"/>
          <w:szCs w:val="24"/>
        </w:rPr>
        <w:t>, ведущий специалист по муниципальному хозяйству.</w:t>
      </w:r>
    </w:p>
    <w:p w:rsidR="00703534" w:rsidRPr="006F3B9F" w:rsidRDefault="00703534" w:rsidP="00166927">
      <w:pPr>
        <w:tabs>
          <w:tab w:val="left" w:pos="7965"/>
        </w:tabs>
        <w:rPr>
          <w:rFonts w:cs="Times New Roman"/>
          <w:color w:val="000000" w:themeColor="text1"/>
          <w:sz w:val="24"/>
          <w:szCs w:val="24"/>
        </w:rPr>
      </w:pPr>
      <w:r w:rsidRPr="006F3B9F">
        <w:rPr>
          <w:rFonts w:cs="Times New Roman"/>
          <w:color w:val="000000" w:themeColor="text1"/>
          <w:sz w:val="24"/>
          <w:szCs w:val="24"/>
        </w:rPr>
        <w:t>4. Сазонова Екатерина Валерьевна, специалист по землепользованию.</w:t>
      </w:r>
    </w:p>
    <w:p w:rsidR="00166927" w:rsidRPr="006F3B9F" w:rsidRDefault="00166927" w:rsidP="00166927">
      <w:pPr>
        <w:tabs>
          <w:tab w:val="left" w:pos="7965"/>
        </w:tabs>
        <w:rPr>
          <w:rFonts w:cs="Times New Roman"/>
          <w:color w:val="000000" w:themeColor="text1"/>
          <w:sz w:val="24"/>
          <w:szCs w:val="24"/>
        </w:rPr>
      </w:pPr>
      <w:r w:rsidRPr="006F3B9F">
        <w:rPr>
          <w:rFonts w:cs="Times New Roman"/>
          <w:color w:val="000000" w:themeColor="text1"/>
          <w:sz w:val="24"/>
          <w:szCs w:val="24"/>
        </w:rPr>
        <w:t>5. Алфёрова Татьяна Олеговна, специалист по делопроизводству.</w:t>
      </w:r>
    </w:p>
    <w:p w:rsidR="00703534" w:rsidRPr="006F3B9F" w:rsidRDefault="00703534" w:rsidP="00166927">
      <w:pPr>
        <w:tabs>
          <w:tab w:val="left" w:pos="7965"/>
        </w:tabs>
        <w:rPr>
          <w:rFonts w:cs="Times New Roman"/>
          <w:color w:val="000000" w:themeColor="text1"/>
          <w:sz w:val="24"/>
          <w:szCs w:val="24"/>
        </w:rPr>
      </w:pPr>
    </w:p>
    <w:sectPr w:rsidR="00703534" w:rsidRPr="006F3B9F" w:rsidSect="00282AAB">
      <w:type w:val="continuous"/>
      <w:pgSz w:w="11909" w:h="16834" w:code="9"/>
      <w:pgMar w:top="1134" w:right="850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C07E5"/>
    <w:multiLevelType w:val="hybridMultilevel"/>
    <w:tmpl w:val="A91ABCE2"/>
    <w:lvl w:ilvl="0" w:tplc="7C9E3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A44502"/>
    <w:multiLevelType w:val="hybridMultilevel"/>
    <w:tmpl w:val="D1309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65DF2"/>
    <w:multiLevelType w:val="hybridMultilevel"/>
    <w:tmpl w:val="D1309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B6B2B"/>
    <w:multiLevelType w:val="hybridMultilevel"/>
    <w:tmpl w:val="3B48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84E31"/>
    <w:multiLevelType w:val="hybridMultilevel"/>
    <w:tmpl w:val="D1309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6521D"/>
    <w:multiLevelType w:val="hybridMultilevel"/>
    <w:tmpl w:val="D1309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D7FBB"/>
    <w:multiLevelType w:val="hybridMultilevel"/>
    <w:tmpl w:val="1F0ED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6578A"/>
    <w:multiLevelType w:val="hybridMultilevel"/>
    <w:tmpl w:val="514EA87E"/>
    <w:lvl w:ilvl="0" w:tplc="B23407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17"/>
    <w:rsid w:val="00010406"/>
    <w:rsid w:val="00015939"/>
    <w:rsid w:val="000168BC"/>
    <w:rsid w:val="00070123"/>
    <w:rsid w:val="00072852"/>
    <w:rsid w:val="000815FA"/>
    <w:rsid w:val="00096C3F"/>
    <w:rsid w:val="000D3B61"/>
    <w:rsid w:val="000E76DD"/>
    <w:rsid w:val="000F3EFD"/>
    <w:rsid w:val="00121091"/>
    <w:rsid w:val="00132A02"/>
    <w:rsid w:val="00166927"/>
    <w:rsid w:val="00187EAA"/>
    <w:rsid w:val="001941D1"/>
    <w:rsid w:val="00195454"/>
    <w:rsid w:val="001B019E"/>
    <w:rsid w:val="001C6149"/>
    <w:rsid w:val="001F16BF"/>
    <w:rsid w:val="001F3D53"/>
    <w:rsid w:val="002142A0"/>
    <w:rsid w:val="00215327"/>
    <w:rsid w:val="002277B6"/>
    <w:rsid w:val="00262DD8"/>
    <w:rsid w:val="00280E4E"/>
    <w:rsid w:val="00282AAB"/>
    <w:rsid w:val="0029096E"/>
    <w:rsid w:val="002A0884"/>
    <w:rsid w:val="002A28FF"/>
    <w:rsid w:val="002A7F7A"/>
    <w:rsid w:val="002C2FA4"/>
    <w:rsid w:val="003131CE"/>
    <w:rsid w:val="003161D5"/>
    <w:rsid w:val="00323DE4"/>
    <w:rsid w:val="00343517"/>
    <w:rsid w:val="003470CD"/>
    <w:rsid w:val="00365F26"/>
    <w:rsid w:val="003B5592"/>
    <w:rsid w:val="003C162E"/>
    <w:rsid w:val="003F68D1"/>
    <w:rsid w:val="00457D70"/>
    <w:rsid w:val="004620BE"/>
    <w:rsid w:val="0047268A"/>
    <w:rsid w:val="004A2D8F"/>
    <w:rsid w:val="004C1393"/>
    <w:rsid w:val="004E64E8"/>
    <w:rsid w:val="004E7A2C"/>
    <w:rsid w:val="004F23C6"/>
    <w:rsid w:val="004F70D3"/>
    <w:rsid w:val="00511DE2"/>
    <w:rsid w:val="00522FBA"/>
    <w:rsid w:val="00556651"/>
    <w:rsid w:val="0057247E"/>
    <w:rsid w:val="005D7AFD"/>
    <w:rsid w:val="005E147F"/>
    <w:rsid w:val="00601AF5"/>
    <w:rsid w:val="00613CB6"/>
    <w:rsid w:val="00651CD9"/>
    <w:rsid w:val="00676FED"/>
    <w:rsid w:val="006A41E2"/>
    <w:rsid w:val="006B1AFB"/>
    <w:rsid w:val="006D79D3"/>
    <w:rsid w:val="006E0A13"/>
    <w:rsid w:val="006E7095"/>
    <w:rsid w:val="006F3B9F"/>
    <w:rsid w:val="006F4A71"/>
    <w:rsid w:val="00703534"/>
    <w:rsid w:val="0070769B"/>
    <w:rsid w:val="00722D29"/>
    <w:rsid w:val="00723D04"/>
    <w:rsid w:val="007241EA"/>
    <w:rsid w:val="00737DD7"/>
    <w:rsid w:val="00747750"/>
    <w:rsid w:val="00757CC9"/>
    <w:rsid w:val="00762AAF"/>
    <w:rsid w:val="007958B5"/>
    <w:rsid w:val="007A5120"/>
    <w:rsid w:val="007E005A"/>
    <w:rsid w:val="007E6993"/>
    <w:rsid w:val="007F05F6"/>
    <w:rsid w:val="007F5BC0"/>
    <w:rsid w:val="008013A5"/>
    <w:rsid w:val="00835154"/>
    <w:rsid w:val="008406B6"/>
    <w:rsid w:val="00844921"/>
    <w:rsid w:val="00845232"/>
    <w:rsid w:val="00851E68"/>
    <w:rsid w:val="00881733"/>
    <w:rsid w:val="00887584"/>
    <w:rsid w:val="008900CD"/>
    <w:rsid w:val="008A162F"/>
    <w:rsid w:val="008B7A63"/>
    <w:rsid w:val="008B7AAA"/>
    <w:rsid w:val="008D2040"/>
    <w:rsid w:val="008D542A"/>
    <w:rsid w:val="008D54F5"/>
    <w:rsid w:val="0091524D"/>
    <w:rsid w:val="00925F02"/>
    <w:rsid w:val="009301B1"/>
    <w:rsid w:val="00935FEA"/>
    <w:rsid w:val="00942963"/>
    <w:rsid w:val="00957C64"/>
    <w:rsid w:val="00964A80"/>
    <w:rsid w:val="00970EE4"/>
    <w:rsid w:val="009739B5"/>
    <w:rsid w:val="00974D6D"/>
    <w:rsid w:val="00996F91"/>
    <w:rsid w:val="009B3401"/>
    <w:rsid w:val="00A17B45"/>
    <w:rsid w:val="00A41B28"/>
    <w:rsid w:val="00A631C3"/>
    <w:rsid w:val="00A90F37"/>
    <w:rsid w:val="00A9506C"/>
    <w:rsid w:val="00AA70DF"/>
    <w:rsid w:val="00AC52D9"/>
    <w:rsid w:val="00AE0D42"/>
    <w:rsid w:val="00AF06C2"/>
    <w:rsid w:val="00B04F5A"/>
    <w:rsid w:val="00B13AF5"/>
    <w:rsid w:val="00B26240"/>
    <w:rsid w:val="00B354FC"/>
    <w:rsid w:val="00B47C28"/>
    <w:rsid w:val="00B57774"/>
    <w:rsid w:val="00B64A49"/>
    <w:rsid w:val="00BA7D61"/>
    <w:rsid w:val="00BF5D29"/>
    <w:rsid w:val="00C405B8"/>
    <w:rsid w:val="00C76A75"/>
    <w:rsid w:val="00C974AB"/>
    <w:rsid w:val="00CA6984"/>
    <w:rsid w:val="00CB337D"/>
    <w:rsid w:val="00CC732C"/>
    <w:rsid w:val="00CE1A2A"/>
    <w:rsid w:val="00CF7328"/>
    <w:rsid w:val="00D34884"/>
    <w:rsid w:val="00D72E6C"/>
    <w:rsid w:val="00D76F85"/>
    <w:rsid w:val="00D8541F"/>
    <w:rsid w:val="00D94283"/>
    <w:rsid w:val="00DA3795"/>
    <w:rsid w:val="00DA5855"/>
    <w:rsid w:val="00DE4BD2"/>
    <w:rsid w:val="00E04317"/>
    <w:rsid w:val="00E17FB3"/>
    <w:rsid w:val="00E61DF6"/>
    <w:rsid w:val="00E80875"/>
    <w:rsid w:val="00EB1213"/>
    <w:rsid w:val="00EC014A"/>
    <w:rsid w:val="00EC0C55"/>
    <w:rsid w:val="00EC75F3"/>
    <w:rsid w:val="00ED58B3"/>
    <w:rsid w:val="00EE0A4B"/>
    <w:rsid w:val="00F07B0A"/>
    <w:rsid w:val="00F409DC"/>
    <w:rsid w:val="00F45985"/>
    <w:rsid w:val="00F77176"/>
    <w:rsid w:val="00F84009"/>
    <w:rsid w:val="00FA0D65"/>
    <w:rsid w:val="00FA60DF"/>
    <w:rsid w:val="00FA7D1F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2CC99-11C3-4F9A-87FE-63E82A38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2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58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58B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F5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F91D-B661-4371-882E-52AEC861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-экономист</dc:creator>
  <cp:lastModifiedBy>пользователь</cp:lastModifiedBy>
  <cp:revision>2</cp:revision>
  <cp:lastPrinted>2017-10-11T01:01:00Z</cp:lastPrinted>
  <dcterms:created xsi:type="dcterms:W3CDTF">2017-11-16T08:34:00Z</dcterms:created>
  <dcterms:modified xsi:type="dcterms:W3CDTF">2017-11-16T08:34:00Z</dcterms:modified>
</cp:coreProperties>
</file>